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5F19" w:rsidP="00105F19" w14:paraId="3FA6080C" w14:textId="76BB3E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F411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5F411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437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7C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E82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F19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7F5D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1D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26F9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0FB2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268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1EB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096A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4:55:00Z</dcterms:created>
  <dcterms:modified xsi:type="dcterms:W3CDTF">2023-09-25T14:55:00Z</dcterms:modified>
</cp:coreProperties>
</file>